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5C" w:rsidRPr="002F754D" w:rsidRDefault="000C415C" w:rsidP="000C415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щодо участі у засіданні атестаці</w:t>
      </w:r>
      <w:r w:rsidR="00A71940">
        <w:rPr>
          <w:rFonts w:ascii="Times New Roman" w:hAnsi="Times New Roman" w:cs="Times New Roman"/>
          <w:b/>
          <w:sz w:val="32"/>
          <w:szCs w:val="32"/>
          <w:lang w:val="uk-UA"/>
        </w:rPr>
        <w:t>йної</w:t>
      </w: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омісії представників громадських об’єднань </w:t>
      </w:r>
    </w:p>
    <w:p w:rsidR="000C415C" w:rsidRDefault="000C415C" w:rsidP="00F76E1C">
      <w:pPr>
        <w:tabs>
          <w:tab w:val="left" w:pos="4536"/>
        </w:tabs>
        <w:ind w:left="4253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Ректору Вищого навчального закладу </w:t>
      </w:r>
    </w:p>
    <w:p w:rsidR="000C415C" w:rsidRDefault="002E4CF1" w:rsidP="00F76E1C">
      <w:pPr>
        <w:ind w:left="4253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</w:t>
      </w:r>
      <w:bookmarkStart w:id="0" w:name="_GoBack"/>
      <w:bookmarkEnd w:id="0"/>
      <w:r w:rsidR="000C415C">
        <w:rPr>
          <w:rFonts w:ascii="Times New Roman" w:hAnsi="Times New Roman" w:cs="Times New Roman"/>
          <w:sz w:val="28"/>
          <w:szCs w:val="32"/>
          <w:lang w:val="uk-UA"/>
        </w:rPr>
        <w:t>Університет економіки та права «КРОК»</w:t>
      </w:r>
    </w:p>
    <w:p w:rsidR="000C415C" w:rsidRDefault="000C415C" w:rsidP="00F76E1C">
      <w:pPr>
        <w:tabs>
          <w:tab w:val="left" w:pos="4536"/>
        </w:tabs>
        <w:ind w:left="4253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0C415C" w:rsidRPr="00C0631F" w:rsidRDefault="000C415C" w:rsidP="00F76E1C">
      <w:pPr>
        <w:tabs>
          <w:tab w:val="left" w:pos="4536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0C415C" w:rsidRPr="00C0631F" w:rsidRDefault="000C415C" w:rsidP="00F76E1C">
      <w:pPr>
        <w:tabs>
          <w:tab w:val="left" w:pos="8421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представника громадської організації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0C415C" w:rsidRPr="00C0631F" w:rsidRDefault="000C415C" w:rsidP="00F76E1C">
      <w:pPr>
        <w:tabs>
          <w:tab w:val="left" w:pos="4536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0C415C" w:rsidRDefault="000C415C" w:rsidP="00F76E1C">
      <w:pPr>
        <w:tabs>
          <w:tab w:val="left" w:pos="8421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азва організації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0C415C" w:rsidRPr="00C0631F" w:rsidRDefault="000C415C" w:rsidP="00F76E1C">
      <w:pPr>
        <w:tabs>
          <w:tab w:val="left" w:pos="4395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0C415C" w:rsidRPr="00C0631F" w:rsidRDefault="000C415C" w:rsidP="00F76E1C">
      <w:pPr>
        <w:tabs>
          <w:tab w:val="left" w:pos="8421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адреса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0C415C" w:rsidRPr="00C0631F" w:rsidRDefault="000C415C" w:rsidP="00F76E1C">
      <w:pPr>
        <w:tabs>
          <w:tab w:val="left" w:pos="4536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0C415C" w:rsidRPr="00C0631F" w:rsidRDefault="000C415C" w:rsidP="00F76E1C">
      <w:pPr>
        <w:tabs>
          <w:tab w:val="left" w:pos="8421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номер телефону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0C415C" w:rsidRDefault="000C415C" w:rsidP="000C415C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</w:p>
    <w:p w:rsidR="000C415C" w:rsidRPr="000550C6" w:rsidRDefault="000C415C" w:rsidP="002F754D">
      <w:pPr>
        <w:tabs>
          <w:tab w:val="left" w:pos="4536"/>
        </w:tabs>
        <w:spacing w:line="360" w:lineRule="auto"/>
        <w:ind w:left="142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0C6">
        <w:rPr>
          <w:rFonts w:ascii="Times New Roman" w:hAnsi="Times New Roman" w:cs="Times New Roman"/>
          <w:sz w:val="36"/>
          <w:szCs w:val="32"/>
          <w:lang w:val="uk-UA"/>
        </w:rPr>
        <w:t>Заява</w:t>
      </w:r>
    </w:p>
    <w:p w:rsidR="00803446" w:rsidRDefault="000C415C" w:rsidP="00892DAC">
      <w:pPr>
        <w:tabs>
          <w:tab w:val="left" w:pos="4536"/>
        </w:tabs>
        <w:spacing w:line="360" w:lineRule="auto"/>
        <w:ind w:firstLine="426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Прошу дозволити мені __________________________________, бути присутнім на засіданні атестаційної комісії з атестації осіб, які претендують на вступ на державну службу, щодо вільного володіння державною мовою, яке відбудеться у Вашому навчальному </w:t>
      </w:r>
      <w:r w:rsidR="00803446">
        <w:rPr>
          <w:rFonts w:ascii="Times New Roman" w:hAnsi="Times New Roman" w:cs="Times New Roman"/>
          <w:sz w:val="28"/>
          <w:szCs w:val="32"/>
          <w:lang w:val="uk-UA"/>
        </w:rPr>
        <w:t>закладі «__» ________ 20__ року.</w:t>
      </w: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803446" w:rsidRDefault="00803446" w:rsidP="00803446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803446" w:rsidRDefault="00803446" w:rsidP="00803446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803446" w:rsidRDefault="00803446" w:rsidP="00803446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Pr="00F76E1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</w:rPr>
      </w:pPr>
    </w:p>
    <w:p w:rsidR="00E368C9" w:rsidRPr="00F76E1C" w:rsidRDefault="00E368C9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</w:rPr>
      </w:pPr>
    </w:p>
    <w:p w:rsidR="00E368C9" w:rsidRPr="00F76E1C" w:rsidRDefault="00E368C9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</w:rPr>
      </w:pPr>
    </w:p>
    <w:p w:rsidR="00E368C9" w:rsidRPr="00F76E1C" w:rsidRDefault="00E368C9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</w:rPr>
      </w:pPr>
    </w:p>
    <w:p w:rsidR="0012669C" w:rsidRPr="0012669C" w:rsidRDefault="0012669C" w:rsidP="002F754D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sectPr w:rsidR="0012669C" w:rsidRPr="0012669C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2669C"/>
    <w:rsid w:val="00187D88"/>
    <w:rsid w:val="001D481E"/>
    <w:rsid w:val="002222DD"/>
    <w:rsid w:val="00270CCF"/>
    <w:rsid w:val="002B0C7E"/>
    <w:rsid w:val="002E4CF1"/>
    <w:rsid w:val="002F754D"/>
    <w:rsid w:val="003B7BEE"/>
    <w:rsid w:val="003C36A1"/>
    <w:rsid w:val="003F4468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9815C2"/>
    <w:rsid w:val="00A54A5F"/>
    <w:rsid w:val="00A71940"/>
    <w:rsid w:val="00AD21BF"/>
    <w:rsid w:val="00AF30BD"/>
    <w:rsid w:val="00B91424"/>
    <w:rsid w:val="00C0631F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76E1C"/>
    <w:rsid w:val="00FA68B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E00A"/>
  <w15:docId w15:val="{5F7CA5B0-7A3B-4078-8A56-1223D20F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76A3-5632-4901-97C3-3D2172AD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Шкловцов Ігор Михайлович</cp:lastModifiedBy>
  <cp:revision>5</cp:revision>
  <cp:lastPrinted>2017-06-08T13:15:00Z</cp:lastPrinted>
  <dcterms:created xsi:type="dcterms:W3CDTF">2017-06-08T13:29:00Z</dcterms:created>
  <dcterms:modified xsi:type="dcterms:W3CDTF">2017-06-09T13:19:00Z</dcterms:modified>
</cp:coreProperties>
</file>